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9C5D" w14:textId="77777777" w:rsidR="00736126" w:rsidRPr="00A4667E" w:rsidRDefault="005B1313" w:rsidP="00736126">
      <w:pPr>
        <w:pStyle w:val="a3"/>
        <w:widowControl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object w:dxaOrig="1440" w:dyaOrig="1440" w14:anchorId="4FF30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834645398" r:id="rId7"/>
        </w:object>
      </w:r>
    </w:p>
    <w:p w14:paraId="7B7648BD" w14:textId="77777777"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14:paraId="03D17A44" w14:textId="77777777"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14:paraId="164C4312" w14:textId="77777777" w:rsidR="00736126" w:rsidRPr="00645E87" w:rsidRDefault="00736126" w:rsidP="00736126">
      <w:pPr>
        <w:pStyle w:val="a3"/>
        <w:widowControl/>
        <w:jc w:val="center"/>
        <w:rPr>
          <w:rFonts w:ascii="PT Astra Serif" w:hAnsi="PT Astra Serif"/>
          <w:b/>
          <w:sz w:val="24"/>
          <w:szCs w:val="24"/>
        </w:rPr>
      </w:pPr>
      <w:bookmarkStart w:id="0" w:name="_Hlk192671229"/>
      <w:r w:rsidRPr="00645E87">
        <w:rPr>
          <w:rFonts w:ascii="PT Astra Serif" w:hAnsi="PT Astra Serif"/>
          <w:b/>
          <w:sz w:val="24"/>
          <w:szCs w:val="24"/>
        </w:rPr>
        <w:t xml:space="preserve">АДМИНИСТРАЦИЯ </w:t>
      </w:r>
    </w:p>
    <w:p w14:paraId="06B5BE24" w14:textId="77777777" w:rsidR="00736126" w:rsidRPr="00645E87" w:rsidRDefault="00736126" w:rsidP="007B100C">
      <w:pPr>
        <w:pStyle w:val="a3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645E87">
        <w:rPr>
          <w:rFonts w:ascii="PT Astra Serif" w:hAnsi="PT Astra Serif"/>
          <w:b/>
          <w:sz w:val="24"/>
          <w:szCs w:val="24"/>
        </w:rPr>
        <w:t xml:space="preserve">БОЛЬШЕКАРАЙСКОГО МУНИЦИПАЛЬНОГО ОБРАЗОВАНИЯ РОМАНОВСКОГОМУНИЦИПАЛЬНОГО РАЙОНА </w:t>
      </w:r>
    </w:p>
    <w:p w14:paraId="054C3230" w14:textId="77777777" w:rsidR="00736126" w:rsidRPr="00645E87" w:rsidRDefault="00736126" w:rsidP="00736126">
      <w:pPr>
        <w:pStyle w:val="a3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645E87">
        <w:rPr>
          <w:rFonts w:ascii="PT Astra Serif" w:hAnsi="PT Astra Serif"/>
          <w:b/>
          <w:sz w:val="24"/>
          <w:szCs w:val="24"/>
        </w:rPr>
        <w:t>САРАТОВСКОЙ ОБЛАСТИ</w:t>
      </w:r>
    </w:p>
    <w:p w14:paraId="572E1D60" w14:textId="77777777" w:rsidR="00736126" w:rsidRPr="00645E87" w:rsidRDefault="00736126" w:rsidP="00736126">
      <w:pPr>
        <w:pStyle w:val="a3"/>
        <w:widowControl/>
        <w:jc w:val="center"/>
        <w:rPr>
          <w:rFonts w:ascii="PT Astra Serif" w:hAnsi="PT Astra Serif"/>
          <w:b/>
          <w:sz w:val="24"/>
          <w:szCs w:val="24"/>
        </w:rPr>
      </w:pPr>
    </w:p>
    <w:p w14:paraId="1F29BFB9" w14:textId="77777777" w:rsidR="00736126" w:rsidRPr="00645E87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Распоряжение</w:t>
      </w:r>
      <w:r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</w:p>
    <w:p w14:paraId="1FACD980" w14:textId="7916F7AE" w:rsidR="00736126" w:rsidRPr="00645E87" w:rsidRDefault="00736126" w:rsidP="00D61C9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9243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</w:t>
      </w:r>
      <w:r w:rsidRPr="00645E8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р</w:t>
      </w:r>
    </w:p>
    <w:p w14:paraId="4520CD4E" w14:textId="77777777" w:rsidR="00D61C9D" w:rsidRPr="00645E87" w:rsidRDefault="00D61C9D" w:rsidP="00736126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</w:p>
    <w:p w14:paraId="1670FFF5" w14:textId="5E5832F7" w:rsidR="00736126" w:rsidRPr="00645E87" w:rsidRDefault="00F70A58" w:rsidP="00736126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04</w:t>
      </w:r>
      <w:r w:rsidR="00924315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марта</w:t>
      </w:r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</w:t>
      </w:r>
      <w:r w:rsidR="007B6706"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</w:t>
      </w:r>
      <w:r w:rsidR="00924315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6</w:t>
      </w:r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14:paraId="08180C96" w14:textId="77777777" w:rsidR="00736126" w:rsidRPr="00645E87" w:rsidRDefault="00736126" w:rsidP="00736126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с.Большой Карай</w:t>
      </w:r>
    </w:p>
    <w:bookmarkEnd w:id="0"/>
    <w:p w14:paraId="1DA77AE9" w14:textId="77777777" w:rsidR="00736126" w:rsidRPr="00645E87" w:rsidRDefault="00736126" w:rsidP="00E37293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D22FAC3" w14:textId="77777777" w:rsidR="00A4667E" w:rsidRPr="00645E87" w:rsidRDefault="00A4667E" w:rsidP="00A4667E">
      <w:pPr>
        <w:spacing w:after="0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b/>
          <w:sz w:val="24"/>
          <w:szCs w:val="24"/>
        </w:rPr>
        <w:t>О подготовке к штабной тренировке</w:t>
      </w:r>
    </w:p>
    <w:p w14:paraId="01FAD493" w14:textId="77777777" w:rsidR="00A4667E" w:rsidRPr="00645E87" w:rsidRDefault="00A4667E" w:rsidP="00A4667E">
      <w:pPr>
        <w:spacing w:after="0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b/>
          <w:sz w:val="24"/>
          <w:szCs w:val="24"/>
        </w:rPr>
        <w:t>по организации пропуска паводковых вод</w:t>
      </w:r>
    </w:p>
    <w:p w14:paraId="7ACB2505" w14:textId="77777777" w:rsidR="00924315" w:rsidRDefault="00924315" w:rsidP="00A4667E">
      <w:pPr>
        <w:ind w:firstLine="567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14:paraId="410E5E68" w14:textId="2D2C67C8" w:rsidR="00A4667E" w:rsidRPr="00645E87" w:rsidRDefault="00A4667E" w:rsidP="00A4667E">
      <w:pPr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>В соответствии с Планом основных мероприятий Роман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924315">
        <w:rPr>
          <w:rFonts w:ascii="PT Astra Serif" w:hAnsi="PT Astra Serif" w:cs="Times New Roman"/>
          <w:sz w:val="24"/>
          <w:szCs w:val="24"/>
        </w:rPr>
        <w:t>6</w:t>
      </w:r>
      <w:r w:rsidRPr="00645E87">
        <w:rPr>
          <w:rFonts w:ascii="PT Astra Serif" w:hAnsi="PT Astra Serif" w:cs="Times New Roman"/>
          <w:sz w:val="24"/>
          <w:szCs w:val="24"/>
        </w:rPr>
        <w:t xml:space="preserve"> год и в соответствии с организационными указаниями по подготовке и проведению ш</w:t>
      </w:r>
      <w:r w:rsidR="00645E87" w:rsidRPr="00645E87">
        <w:rPr>
          <w:rFonts w:ascii="PT Astra Serif" w:hAnsi="PT Astra Serif" w:cs="Times New Roman"/>
          <w:sz w:val="24"/>
          <w:szCs w:val="24"/>
        </w:rPr>
        <w:t xml:space="preserve">табной тренировки </w:t>
      </w:r>
      <w:r w:rsidR="00924315">
        <w:rPr>
          <w:rFonts w:ascii="PT Astra Serif" w:hAnsi="PT Astra Serif" w:cs="Times New Roman"/>
          <w:sz w:val="24"/>
          <w:szCs w:val="24"/>
        </w:rPr>
        <w:t>с привлечением сил и средств Саратовской территориальной подсистемы РСЧ</w:t>
      </w:r>
      <w:r w:rsidR="005B1313">
        <w:rPr>
          <w:rFonts w:ascii="PT Astra Serif" w:hAnsi="PT Astra Serif" w:cs="Times New Roman"/>
          <w:sz w:val="24"/>
          <w:szCs w:val="24"/>
        </w:rPr>
        <w:t>С</w:t>
      </w:r>
      <w:r w:rsidR="00310635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489AB7" w14:textId="147D7CE0" w:rsidR="00A4667E" w:rsidRPr="00645E87" w:rsidRDefault="00E37293" w:rsidP="00A4667E">
      <w:pPr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 xml:space="preserve">1. </w:t>
      </w:r>
      <w:r w:rsidR="005B1313">
        <w:rPr>
          <w:rFonts w:ascii="PT Astra Serif" w:hAnsi="PT Astra Serif" w:cs="Times New Roman"/>
          <w:sz w:val="24"/>
          <w:szCs w:val="24"/>
        </w:rPr>
        <w:t>11</w:t>
      </w:r>
      <w:r w:rsidR="00A4667E" w:rsidRPr="00645E87">
        <w:rPr>
          <w:rFonts w:ascii="PT Astra Serif" w:hAnsi="PT Astra Serif" w:cs="Times New Roman"/>
          <w:sz w:val="24"/>
          <w:szCs w:val="24"/>
        </w:rPr>
        <w:t xml:space="preserve"> марта 202</w:t>
      </w:r>
      <w:r w:rsidR="005B1313">
        <w:rPr>
          <w:rFonts w:ascii="PT Astra Serif" w:hAnsi="PT Astra Serif" w:cs="Times New Roman"/>
          <w:sz w:val="24"/>
          <w:szCs w:val="24"/>
        </w:rPr>
        <w:t>6</w:t>
      </w:r>
      <w:r w:rsidR="00A4667E" w:rsidRPr="00645E87">
        <w:rPr>
          <w:rFonts w:ascii="PT Astra Serif" w:hAnsi="PT Astra Serif" w:cs="Times New Roman"/>
          <w:sz w:val="24"/>
          <w:szCs w:val="24"/>
        </w:rPr>
        <w:t xml:space="preserve"> года  принять участие в проведении областной штабной тренировки с привлечением сил и средств Саратовской территориальной подсистемы РСЧС по теме: «</w:t>
      </w:r>
      <w:r w:rsidR="005B1313" w:rsidRPr="005B1313">
        <w:rPr>
          <w:rFonts w:ascii="PT Astra Serif" w:hAnsi="PT Astra Serif" w:cs="Times New Roman"/>
          <w:sz w:val="24"/>
          <w:szCs w:val="24"/>
        </w:rPr>
        <w:t>Действия органов управления , комиссии по предупреждению и ликвидации чрезвычайных ситуаций и   обеспечению пожарной безопасности Саратовской территориальной подсистемы РЧС при угрозе и возникновении чрезвычайных ситуаций ,вызванных резким повышением уровня паводковых вод</w:t>
      </w:r>
      <w:r w:rsidR="00A4667E" w:rsidRPr="00645E87">
        <w:rPr>
          <w:rFonts w:ascii="PT Astra Serif" w:hAnsi="PT Astra Serif" w:cs="Times New Roman"/>
          <w:sz w:val="24"/>
          <w:szCs w:val="24"/>
        </w:rPr>
        <w:t>».</w:t>
      </w:r>
    </w:p>
    <w:p w14:paraId="7F643DA3" w14:textId="77777777" w:rsidR="00E37293" w:rsidRPr="00645E87" w:rsidRDefault="00A4667E" w:rsidP="00E37293">
      <w:pPr>
        <w:pStyle w:val="2"/>
        <w:ind w:firstLine="567"/>
        <w:rPr>
          <w:rFonts w:ascii="PT Astra Serif" w:hAnsi="PT Astra Serif"/>
          <w:sz w:val="24"/>
          <w:szCs w:val="24"/>
        </w:rPr>
      </w:pPr>
      <w:r w:rsidRPr="00645E87">
        <w:rPr>
          <w:rFonts w:ascii="PT Astra Serif" w:hAnsi="PT Astra Serif"/>
          <w:sz w:val="24"/>
          <w:szCs w:val="24"/>
        </w:rPr>
        <w:t>2</w:t>
      </w:r>
      <w:r w:rsidR="00E37293" w:rsidRPr="00645E87">
        <w:rPr>
          <w:rFonts w:ascii="PT Astra Serif" w:hAnsi="PT Astra Serif"/>
          <w:sz w:val="24"/>
          <w:szCs w:val="24"/>
        </w:rPr>
        <w:t>. Для участия в областной противопаводковой тренировке привлечь:</w:t>
      </w:r>
    </w:p>
    <w:p w14:paraId="439D8A47" w14:textId="77777777" w:rsidR="00E37293" w:rsidRPr="00645E87" w:rsidRDefault="00E37293" w:rsidP="00E3729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 xml:space="preserve">Администрацию </w:t>
      </w:r>
      <w:proofErr w:type="spellStart"/>
      <w:r w:rsidRPr="00645E87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645E87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– 2 чел., 1 ед. техн.;</w:t>
      </w:r>
    </w:p>
    <w:p w14:paraId="0DCEAD92" w14:textId="77777777" w:rsidR="00E37293" w:rsidRPr="00645E87" w:rsidRDefault="00E37293" w:rsidP="00E3729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 xml:space="preserve">ИП Глава КФХ Воронин В.В. -1 чел., 1 ед. </w:t>
      </w:r>
      <w:proofErr w:type="gramStart"/>
      <w:r w:rsidRPr="00645E87">
        <w:rPr>
          <w:rFonts w:ascii="PT Astra Serif" w:hAnsi="PT Astra Serif" w:cs="Times New Roman"/>
          <w:sz w:val="24"/>
          <w:szCs w:val="24"/>
        </w:rPr>
        <w:t>техн.(</w:t>
      </w:r>
      <w:proofErr w:type="gramEnd"/>
      <w:r w:rsidRPr="00645E87">
        <w:rPr>
          <w:rFonts w:ascii="PT Astra Serif" w:hAnsi="PT Astra Serif" w:cs="Times New Roman"/>
          <w:sz w:val="24"/>
          <w:szCs w:val="24"/>
        </w:rPr>
        <w:t>по согласованию);</w:t>
      </w:r>
    </w:p>
    <w:p w14:paraId="4CE58378" w14:textId="77777777" w:rsidR="00E37293" w:rsidRPr="00645E87" w:rsidRDefault="00E37293" w:rsidP="00A4667E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>ИП Глава КФХ Тарасов В.И. – 1 чел., 1 ед. техн. (по согласованию).</w:t>
      </w:r>
    </w:p>
    <w:p w14:paraId="1BF16CBC" w14:textId="5E007AB4" w:rsidR="00E37293" w:rsidRPr="00645E87" w:rsidRDefault="00E37293" w:rsidP="00A4667E">
      <w:pPr>
        <w:pStyle w:val="2"/>
        <w:ind w:firstLine="567"/>
        <w:rPr>
          <w:rFonts w:ascii="PT Astra Serif" w:hAnsi="PT Astra Serif"/>
          <w:sz w:val="24"/>
          <w:szCs w:val="24"/>
        </w:rPr>
      </w:pPr>
      <w:r w:rsidRPr="00645E87">
        <w:rPr>
          <w:rFonts w:ascii="PT Astra Serif" w:hAnsi="PT Astra Serif"/>
          <w:sz w:val="24"/>
          <w:szCs w:val="24"/>
        </w:rPr>
        <w:tab/>
      </w:r>
      <w:r w:rsidR="00A4667E" w:rsidRPr="00645E87">
        <w:rPr>
          <w:rFonts w:ascii="PT Astra Serif" w:hAnsi="PT Astra Serif"/>
          <w:sz w:val="24"/>
          <w:szCs w:val="24"/>
        </w:rPr>
        <w:t xml:space="preserve">3. Признать утратившим силу распоряжение администрации Романовского муниципального района Саратовской области от </w:t>
      </w:r>
      <w:r w:rsidR="005B1313">
        <w:rPr>
          <w:rFonts w:ascii="PT Astra Serif" w:hAnsi="PT Astra Serif"/>
          <w:sz w:val="24"/>
          <w:szCs w:val="24"/>
        </w:rPr>
        <w:t>04</w:t>
      </w:r>
      <w:r w:rsidR="00A4667E" w:rsidRPr="00645E87">
        <w:rPr>
          <w:rFonts w:ascii="PT Astra Serif" w:hAnsi="PT Astra Serif"/>
          <w:sz w:val="24"/>
          <w:szCs w:val="24"/>
        </w:rPr>
        <w:t>.0</w:t>
      </w:r>
      <w:r w:rsidR="005B1313">
        <w:rPr>
          <w:rFonts w:ascii="PT Astra Serif" w:hAnsi="PT Astra Serif"/>
          <w:sz w:val="24"/>
          <w:szCs w:val="24"/>
        </w:rPr>
        <w:t>3</w:t>
      </w:r>
      <w:r w:rsidR="00A4667E" w:rsidRPr="00645E87">
        <w:rPr>
          <w:rFonts w:ascii="PT Astra Serif" w:hAnsi="PT Astra Serif"/>
          <w:sz w:val="24"/>
          <w:szCs w:val="24"/>
        </w:rPr>
        <w:t>.202</w:t>
      </w:r>
      <w:r w:rsidR="005B1313">
        <w:rPr>
          <w:rFonts w:ascii="PT Astra Serif" w:hAnsi="PT Astra Serif"/>
          <w:sz w:val="24"/>
          <w:szCs w:val="24"/>
        </w:rPr>
        <w:t>5</w:t>
      </w:r>
      <w:r w:rsidR="00645E87" w:rsidRPr="00645E87">
        <w:rPr>
          <w:rFonts w:ascii="PT Astra Serif" w:hAnsi="PT Astra Serif"/>
          <w:sz w:val="24"/>
          <w:szCs w:val="24"/>
        </w:rPr>
        <w:t xml:space="preserve"> года № </w:t>
      </w:r>
      <w:r w:rsidR="005B1313">
        <w:rPr>
          <w:rFonts w:ascii="PT Astra Serif" w:hAnsi="PT Astra Serif"/>
          <w:sz w:val="24"/>
          <w:szCs w:val="24"/>
        </w:rPr>
        <w:t>8</w:t>
      </w:r>
      <w:r w:rsidR="00A4667E" w:rsidRPr="00645E87">
        <w:rPr>
          <w:rFonts w:ascii="PT Astra Serif" w:hAnsi="PT Astra Serif"/>
          <w:sz w:val="24"/>
          <w:szCs w:val="24"/>
        </w:rPr>
        <w:t xml:space="preserve">-р «О подготовке к командно-штабной тренировке по организации пропуска паводковых вод на территории </w:t>
      </w:r>
      <w:proofErr w:type="spellStart"/>
      <w:r w:rsidR="00A4667E" w:rsidRPr="00645E87">
        <w:rPr>
          <w:rFonts w:ascii="PT Astra Serif" w:hAnsi="PT Astra Serif"/>
          <w:sz w:val="24"/>
          <w:szCs w:val="24"/>
        </w:rPr>
        <w:t>Большекарайского</w:t>
      </w:r>
      <w:proofErr w:type="spellEnd"/>
      <w:r w:rsidR="00A4667E" w:rsidRPr="00645E87">
        <w:rPr>
          <w:rFonts w:ascii="PT Astra Serif" w:hAnsi="PT Astra Serif"/>
          <w:sz w:val="24"/>
          <w:szCs w:val="24"/>
        </w:rPr>
        <w:t xml:space="preserve"> муниципального района </w:t>
      </w:r>
      <w:r w:rsidR="00645E87" w:rsidRPr="00645E87">
        <w:rPr>
          <w:rFonts w:ascii="PT Astra Serif" w:hAnsi="PT Astra Serif"/>
          <w:sz w:val="24"/>
          <w:szCs w:val="24"/>
        </w:rPr>
        <w:t>0</w:t>
      </w:r>
      <w:r w:rsidR="005B1313">
        <w:rPr>
          <w:rFonts w:ascii="PT Astra Serif" w:hAnsi="PT Astra Serif"/>
          <w:sz w:val="24"/>
          <w:szCs w:val="24"/>
        </w:rPr>
        <w:t>6</w:t>
      </w:r>
      <w:r w:rsidR="00A4667E" w:rsidRPr="00645E87">
        <w:rPr>
          <w:rFonts w:ascii="PT Astra Serif" w:hAnsi="PT Astra Serif"/>
          <w:sz w:val="24"/>
          <w:szCs w:val="24"/>
        </w:rPr>
        <w:t xml:space="preserve"> марта 202</w:t>
      </w:r>
      <w:r w:rsidR="005B1313">
        <w:rPr>
          <w:rFonts w:ascii="PT Astra Serif" w:hAnsi="PT Astra Serif"/>
          <w:sz w:val="24"/>
          <w:szCs w:val="24"/>
        </w:rPr>
        <w:t>5</w:t>
      </w:r>
      <w:r w:rsidR="00A4667E" w:rsidRPr="00645E87">
        <w:rPr>
          <w:rFonts w:ascii="PT Astra Serif" w:hAnsi="PT Astra Serif"/>
          <w:sz w:val="24"/>
          <w:szCs w:val="24"/>
        </w:rPr>
        <w:t xml:space="preserve"> года».</w:t>
      </w:r>
    </w:p>
    <w:p w14:paraId="17E52F7B" w14:textId="77777777" w:rsidR="00E37293" w:rsidRPr="00645E87" w:rsidRDefault="00A4667E" w:rsidP="00E3729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45E87">
        <w:rPr>
          <w:rFonts w:ascii="PT Astra Serif" w:hAnsi="PT Astra Serif" w:cs="Times New Roman"/>
          <w:sz w:val="24"/>
          <w:szCs w:val="24"/>
        </w:rPr>
        <w:t>4</w:t>
      </w:r>
      <w:r w:rsidR="00E37293" w:rsidRPr="00645E87">
        <w:rPr>
          <w:rFonts w:ascii="PT Astra Serif" w:hAnsi="PT Astra Serif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14:paraId="4E5B4A97" w14:textId="77777777" w:rsidR="00E37293" w:rsidRPr="00645E87" w:rsidRDefault="00E37293" w:rsidP="00E37293">
      <w:pPr>
        <w:pStyle w:val="9"/>
        <w:rPr>
          <w:rFonts w:ascii="PT Astra Serif" w:hAnsi="PT Astra Serif"/>
          <w:sz w:val="24"/>
          <w:szCs w:val="24"/>
        </w:rPr>
      </w:pPr>
    </w:p>
    <w:p w14:paraId="1F495295" w14:textId="77777777" w:rsidR="00E37293" w:rsidRPr="00645E87" w:rsidRDefault="00E37293" w:rsidP="00E37293">
      <w:pPr>
        <w:tabs>
          <w:tab w:val="left" w:pos="851"/>
        </w:tabs>
        <w:jc w:val="both"/>
        <w:rPr>
          <w:rFonts w:ascii="PT Astra Serif" w:hAnsi="PT Astra Serif" w:cs="Times New Roman"/>
          <w:sz w:val="24"/>
          <w:szCs w:val="24"/>
        </w:rPr>
      </w:pPr>
    </w:p>
    <w:p w14:paraId="5AF1DBCB" w14:textId="77777777" w:rsidR="00736126" w:rsidRPr="00645E87" w:rsidRDefault="00736126" w:rsidP="00736126">
      <w:pPr>
        <w:widowControl w:val="0"/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B89E765" w14:textId="12F46311" w:rsidR="00736126" w:rsidRPr="00645E87" w:rsidRDefault="00F70A58" w:rsidP="002D3EA1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г</w:t>
      </w:r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ы администрации</w:t>
      </w:r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proofErr w:type="spellStart"/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Большекарайского</w:t>
      </w:r>
      <w:proofErr w:type="spellEnd"/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</w:t>
      </w:r>
    </w:p>
    <w:p w14:paraId="447ECFB4" w14:textId="4A21086D" w:rsidR="00736126" w:rsidRPr="00645E87" w:rsidRDefault="00D87D05" w:rsidP="002D3EA1">
      <w:pPr>
        <w:widowControl w:val="0"/>
        <w:tabs>
          <w:tab w:val="left" w:pos="6345"/>
        </w:tabs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</w:t>
      </w:r>
      <w:r w:rsidR="00736126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ниципального образования</w:t>
      </w:r>
      <w:r w:rsidR="002D3EA1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</w:t>
      </w:r>
      <w:proofErr w:type="spellStart"/>
      <w:r w:rsidR="00F70A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</w:t>
      </w:r>
      <w:r w:rsidR="002D3EA1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F70A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="002D3EA1" w:rsidRPr="00645E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F70A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лухова</w:t>
      </w:r>
      <w:proofErr w:type="spellEnd"/>
    </w:p>
    <w:sectPr w:rsidR="00736126" w:rsidRPr="00645E87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492456919">
    <w:abstractNumId w:val="1"/>
  </w:num>
  <w:num w:numId="2" w16cid:durableId="1700469483">
    <w:abstractNumId w:val="0"/>
  </w:num>
  <w:num w:numId="3" w16cid:durableId="145532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126"/>
    <w:rsid w:val="000D4B05"/>
    <w:rsid w:val="000D4B79"/>
    <w:rsid w:val="00154544"/>
    <w:rsid w:val="001F4283"/>
    <w:rsid w:val="001F7743"/>
    <w:rsid w:val="001F7ECC"/>
    <w:rsid w:val="002D3EA1"/>
    <w:rsid w:val="002E3989"/>
    <w:rsid w:val="002F2300"/>
    <w:rsid w:val="00310635"/>
    <w:rsid w:val="003905D0"/>
    <w:rsid w:val="003914DE"/>
    <w:rsid w:val="00394F8C"/>
    <w:rsid w:val="00395151"/>
    <w:rsid w:val="00405359"/>
    <w:rsid w:val="00423122"/>
    <w:rsid w:val="00455E7D"/>
    <w:rsid w:val="00503BA1"/>
    <w:rsid w:val="00586492"/>
    <w:rsid w:val="005B1313"/>
    <w:rsid w:val="00645E87"/>
    <w:rsid w:val="006A47F0"/>
    <w:rsid w:val="00722363"/>
    <w:rsid w:val="00736126"/>
    <w:rsid w:val="0075142D"/>
    <w:rsid w:val="00756059"/>
    <w:rsid w:val="007A3396"/>
    <w:rsid w:val="007B100C"/>
    <w:rsid w:val="007B6706"/>
    <w:rsid w:val="007C039B"/>
    <w:rsid w:val="007E5623"/>
    <w:rsid w:val="00811917"/>
    <w:rsid w:val="0084528B"/>
    <w:rsid w:val="00856316"/>
    <w:rsid w:val="008F5C4C"/>
    <w:rsid w:val="009171C3"/>
    <w:rsid w:val="00924315"/>
    <w:rsid w:val="0093185C"/>
    <w:rsid w:val="00963365"/>
    <w:rsid w:val="009C5330"/>
    <w:rsid w:val="009F7657"/>
    <w:rsid w:val="00A4667E"/>
    <w:rsid w:val="00A466B6"/>
    <w:rsid w:val="00A6675C"/>
    <w:rsid w:val="00A71CD4"/>
    <w:rsid w:val="00AD5FBD"/>
    <w:rsid w:val="00B7658A"/>
    <w:rsid w:val="00B934AB"/>
    <w:rsid w:val="00C23DD3"/>
    <w:rsid w:val="00C27D8B"/>
    <w:rsid w:val="00CB159E"/>
    <w:rsid w:val="00D43E81"/>
    <w:rsid w:val="00D61C9D"/>
    <w:rsid w:val="00D87D05"/>
    <w:rsid w:val="00E23BBB"/>
    <w:rsid w:val="00E319AD"/>
    <w:rsid w:val="00E37293"/>
    <w:rsid w:val="00E97DFC"/>
    <w:rsid w:val="00EE0290"/>
    <w:rsid w:val="00EF7388"/>
    <w:rsid w:val="00F70A58"/>
    <w:rsid w:val="00FC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99BFE8"/>
  <w15:docId w15:val="{3F95BE9B-1094-4B64-BE19-E66A7516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CD4"/>
  </w:style>
  <w:style w:type="paragraph" w:styleId="9">
    <w:name w:val="heading 9"/>
    <w:basedOn w:val="a"/>
    <w:next w:val="a"/>
    <w:link w:val="90"/>
    <w:qFormat/>
    <w:rsid w:val="00E37293"/>
    <w:pPr>
      <w:keepNext/>
      <w:spacing w:after="0" w:line="240" w:lineRule="exact"/>
      <w:ind w:firstLine="567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35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E372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E3729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2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E9CF-E631-4975-B011-ABC9B4D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6-03-10T06:57:00Z</cp:lastPrinted>
  <dcterms:created xsi:type="dcterms:W3CDTF">2014-02-06T09:06:00Z</dcterms:created>
  <dcterms:modified xsi:type="dcterms:W3CDTF">2026-03-10T06:57:00Z</dcterms:modified>
</cp:coreProperties>
</file>